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025483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 w:rsidR="009B48DA"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1935CE">
        <w:rPr>
          <w:rFonts w:eastAsia="Times New Roman"/>
        </w:rPr>
        <w:t>4</w:t>
      </w:r>
      <w:r w:rsidR="00C729E9">
        <w:rPr>
          <w:rFonts w:eastAsia="Times New Roman"/>
        </w:rPr>
        <w:t>6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1935CE" w:rsidRPr="003A07C6" w:rsidRDefault="001935CE" w:rsidP="001935CE">
      <w:pPr>
        <w:jc w:val="center"/>
        <w:rPr>
          <w:b/>
        </w:rPr>
      </w:pPr>
      <w:r w:rsidRPr="003A07C6">
        <w:rPr>
          <w:b/>
        </w:rPr>
        <w:t>О плане спортивных мероприятий района на 202</w:t>
      </w:r>
      <w:r w:rsidR="00025483">
        <w:rPr>
          <w:b/>
        </w:rPr>
        <w:t>2</w:t>
      </w:r>
      <w:r w:rsidRPr="003A07C6">
        <w:rPr>
          <w:b/>
        </w:rPr>
        <w:t xml:space="preserve"> год</w:t>
      </w:r>
    </w:p>
    <w:p w:rsidR="001935CE" w:rsidRPr="003A07C6" w:rsidRDefault="001935CE" w:rsidP="001935CE">
      <w:pPr>
        <w:ind w:firstLine="709"/>
        <w:jc w:val="both"/>
      </w:pPr>
    </w:p>
    <w:p w:rsidR="001935CE" w:rsidRPr="003A07C6" w:rsidRDefault="001935CE" w:rsidP="001935CE">
      <w:pPr>
        <w:ind w:firstLine="709"/>
        <w:jc w:val="both"/>
      </w:pPr>
      <w:r w:rsidRPr="003A07C6">
        <w:t xml:space="preserve">Заслушав и обсудив информацию главного специалиста отдела культуры, молодежной политики и спорта </w:t>
      </w:r>
      <w:r w:rsidRPr="003A07C6">
        <w:rPr>
          <w:lang w:eastAsia="en-US"/>
        </w:rPr>
        <w:t xml:space="preserve">администрации </w:t>
      </w:r>
      <w:r>
        <w:rPr>
          <w:lang w:eastAsia="en-US"/>
        </w:rPr>
        <w:t xml:space="preserve">Воскресенского муниципального </w:t>
      </w:r>
      <w:r w:rsidRPr="003A07C6">
        <w:rPr>
          <w:lang w:eastAsia="en-US"/>
        </w:rPr>
        <w:t>района Павленко Ольги Сергеевны,</w:t>
      </w:r>
      <w:r w:rsidRPr="003A07C6">
        <w:t xml:space="preserve"> о плане спортивных мероприятий района на 202</w:t>
      </w:r>
      <w:r w:rsidR="00025483">
        <w:t>2</w:t>
      </w:r>
      <w:r w:rsidRPr="003A07C6">
        <w:t xml:space="preserve"> год,</w:t>
      </w:r>
    </w:p>
    <w:p w:rsidR="001935CE" w:rsidRDefault="001935CE" w:rsidP="001935CE">
      <w:pPr>
        <w:jc w:val="center"/>
      </w:pPr>
    </w:p>
    <w:p w:rsidR="001935CE" w:rsidRDefault="001935CE" w:rsidP="001935CE">
      <w:pPr>
        <w:jc w:val="center"/>
        <w:rPr>
          <w:spacing w:val="60"/>
        </w:rPr>
      </w:pPr>
      <w:r w:rsidRPr="003A07C6">
        <w:t xml:space="preserve">Земское собрание района </w:t>
      </w:r>
      <w:r w:rsidRPr="003A07C6">
        <w:rPr>
          <w:spacing w:val="60"/>
        </w:rPr>
        <w:t>решило:</w:t>
      </w:r>
    </w:p>
    <w:p w:rsidR="001935CE" w:rsidRPr="003A07C6" w:rsidRDefault="001935CE" w:rsidP="001935CE">
      <w:pPr>
        <w:jc w:val="center"/>
        <w:rPr>
          <w:spacing w:val="60"/>
        </w:rPr>
      </w:pPr>
    </w:p>
    <w:p w:rsidR="001935CE" w:rsidRPr="003A07C6" w:rsidRDefault="001935CE" w:rsidP="001935CE">
      <w:pPr>
        <w:ind w:firstLine="720"/>
        <w:jc w:val="both"/>
      </w:pPr>
      <w:r w:rsidRPr="003A07C6">
        <w:t xml:space="preserve">1.Информацию главного специалиста отдела культуры, молодежной политики и спорта </w:t>
      </w:r>
      <w:r w:rsidRPr="003A07C6">
        <w:rPr>
          <w:lang w:eastAsia="en-US"/>
        </w:rPr>
        <w:t xml:space="preserve">администрации </w:t>
      </w:r>
      <w:r>
        <w:rPr>
          <w:lang w:eastAsia="en-US"/>
        </w:rPr>
        <w:t xml:space="preserve">Воскресенского муниципального </w:t>
      </w:r>
      <w:r w:rsidRPr="003A07C6">
        <w:rPr>
          <w:lang w:eastAsia="en-US"/>
        </w:rPr>
        <w:t>района Павленко Ольги Сергеевны,</w:t>
      </w:r>
      <w:r w:rsidRPr="003A07C6">
        <w:t xml:space="preserve"> о плане спортивных мероприятий района на 202</w:t>
      </w:r>
      <w:r w:rsidR="00025483">
        <w:t>2</w:t>
      </w:r>
      <w:r w:rsidRPr="003A07C6">
        <w:t xml:space="preserve"> год принять к сведению.</w:t>
      </w:r>
      <w:r w:rsidRPr="003A07C6">
        <w:rPr>
          <w:position w:val="-30"/>
        </w:rPr>
        <w:t xml:space="preserve"> 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025483" w:rsidRPr="00CA6D69" w:rsidRDefault="00025483" w:rsidP="0002548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A6D69">
        <w:rPr>
          <w:lang w:eastAsia="en-US"/>
        </w:rPr>
        <w:t xml:space="preserve">Председатель                                           </w:t>
      </w:r>
      <w:r w:rsidRPr="00CA6D69">
        <w:rPr>
          <w:lang w:eastAsia="en-US"/>
        </w:rPr>
        <w:tab/>
      </w:r>
      <w:r w:rsidRPr="00CA6D69">
        <w:rPr>
          <w:lang w:eastAsia="en-US"/>
        </w:rPr>
        <w:tab/>
        <w:t xml:space="preserve">      Глава местного самоуправления</w:t>
      </w:r>
    </w:p>
    <w:p w:rsidR="00025483" w:rsidRPr="00CA6D69" w:rsidRDefault="00025483" w:rsidP="0002548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A6D69">
        <w:rPr>
          <w:lang w:eastAsia="en-US"/>
        </w:rPr>
        <w:t xml:space="preserve">Земского собрания района                 </w:t>
      </w:r>
      <w:r w:rsidRPr="00CA6D69">
        <w:rPr>
          <w:lang w:eastAsia="en-US"/>
        </w:rPr>
        <w:tab/>
      </w:r>
      <w:r w:rsidRPr="00CA6D69">
        <w:rPr>
          <w:lang w:eastAsia="en-US"/>
        </w:rPr>
        <w:tab/>
      </w:r>
      <w:r w:rsidRPr="00CA6D69">
        <w:rPr>
          <w:lang w:eastAsia="en-US"/>
        </w:rPr>
        <w:tab/>
        <w:t xml:space="preserve">      </w:t>
      </w:r>
      <w:proofErr w:type="spellStart"/>
      <w:proofErr w:type="gramStart"/>
      <w:r w:rsidRPr="00CA6D69">
        <w:rPr>
          <w:lang w:eastAsia="en-US"/>
        </w:rPr>
        <w:t>района</w:t>
      </w:r>
      <w:proofErr w:type="spellEnd"/>
      <w:proofErr w:type="gramEnd"/>
    </w:p>
    <w:p w:rsidR="00025483" w:rsidRDefault="00025483" w:rsidP="0002548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A6D69">
        <w:rPr>
          <w:lang w:eastAsia="en-US"/>
        </w:rPr>
        <w:t xml:space="preserve">                                 </w:t>
      </w:r>
      <w:proofErr w:type="spellStart"/>
      <w:r w:rsidRPr="00CA6D69">
        <w:rPr>
          <w:lang w:eastAsia="en-US"/>
        </w:rPr>
        <w:t>В.Н.Ольнев</w:t>
      </w:r>
      <w:proofErr w:type="spellEnd"/>
      <w:r w:rsidRPr="00CA6D69">
        <w:rPr>
          <w:lang w:eastAsia="en-US"/>
        </w:rPr>
        <w:tab/>
      </w:r>
      <w:r w:rsidRPr="00CA6D69">
        <w:rPr>
          <w:lang w:eastAsia="en-US"/>
        </w:rPr>
        <w:tab/>
      </w:r>
      <w:r w:rsidRPr="00CA6D69">
        <w:rPr>
          <w:lang w:eastAsia="en-US"/>
        </w:rPr>
        <w:tab/>
      </w:r>
      <w:r w:rsidRPr="00CA6D69">
        <w:rPr>
          <w:lang w:eastAsia="en-US"/>
        </w:rPr>
        <w:tab/>
      </w:r>
      <w:r>
        <w:rPr>
          <w:lang w:eastAsia="en-US"/>
        </w:rPr>
        <w:tab/>
      </w:r>
      <w:r w:rsidRPr="00CA6D69">
        <w:rPr>
          <w:lang w:eastAsia="en-US"/>
        </w:rPr>
        <w:tab/>
        <w:t xml:space="preserve">      </w:t>
      </w:r>
      <w:r>
        <w:rPr>
          <w:lang w:eastAsia="en-US"/>
        </w:rPr>
        <w:t xml:space="preserve">  </w:t>
      </w:r>
      <w:r w:rsidRPr="00CA6D69">
        <w:rPr>
          <w:lang w:eastAsia="en-US"/>
        </w:rPr>
        <w:t xml:space="preserve">        Н.В. Горячев</w:t>
      </w:r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05AA4" w:rsidRPr="003C2CA7" w:rsidRDefault="00A05AA4" w:rsidP="00A05AA4">
      <w:pPr>
        <w:jc w:val="right"/>
        <w:rPr>
          <w:b/>
          <w:lang w:eastAsia="en-US"/>
        </w:rPr>
      </w:pPr>
      <w:r w:rsidRPr="003C2CA7">
        <w:rPr>
          <w:b/>
          <w:lang w:eastAsia="en-US"/>
        </w:rPr>
        <w:lastRenderedPageBreak/>
        <w:t>Приложение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к решению Земского собрания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Воскресенского муниципального района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Нижегородской области</w:t>
      </w:r>
    </w:p>
    <w:p w:rsidR="00A05AA4" w:rsidRDefault="00A05AA4" w:rsidP="00626A7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3C2CA7">
        <w:rPr>
          <w:lang w:eastAsia="en-US"/>
        </w:rPr>
        <w:t xml:space="preserve">от </w:t>
      </w:r>
      <w:r w:rsidR="00025483">
        <w:rPr>
          <w:lang w:eastAsia="en-US"/>
        </w:rPr>
        <w:t>27</w:t>
      </w:r>
      <w:r w:rsidRPr="003C2CA7">
        <w:rPr>
          <w:lang w:eastAsia="en-US"/>
        </w:rPr>
        <w:t xml:space="preserve"> </w:t>
      </w:r>
      <w:r w:rsidR="00025483">
        <w:rPr>
          <w:lang w:eastAsia="en-US"/>
        </w:rPr>
        <w:t>мая</w:t>
      </w:r>
      <w:r w:rsidRPr="003C2CA7">
        <w:rPr>
          <w:lang w:eastAsia="en-US"/>
        </w:rPr>
        <w:t xml:space="preserve"> 202</w:t>
      </w:r>
      <w:r w:rsidR="00025483">
        <w:rPr>
          <w:lang w:eastAsia="en-US"/>
        </w:rPr>
        <w:t>2</w:t>
      </w:r>
      <w:r w:rsidRPr="003C2CA7">
        <w:rPr>
          <w:lang w:eastAsia="en-US"/>
        </w:rPr>
        <w:t xml:space="preserve"> года №</w:t>
      </w:r>
      <w:r w:rsidR="001935CE">
        <w:rPr>
          <w:lang w:eastAsia="en-US"/>
        </w:rPr>
        <w:t>4</w:t>
      </w:r>
      <w:r w:rsidR="00C729E9">
        <w:rPr>
          <w:lang w:eastAsia="en-US"/>
        </w:rPr>
        <w:t>6</w:t>
      </w:r>
    </w:p>
    <w:p w:rsidR="00A05AA4" w:rsidRDefault="00A05AA4" w:rsidP="00A05AA4">
      <w:pPr>
        <w:jc w:val="center"/>
        <w:rPr>
          <w:bCs/>
        </w:rPr>
      </w:pPr>
    </w:p>
    <w:p w:rsidR="001935CE" w:rsidRPr="001935CE" w:rsidRDefault="001935CE" w:rsidP="001935CE">
      <w:pPr>
        <w:jc w:val="center"/>
        <w:rPr>
          <w:b/>
        </w:rPr>
      </w:pPr>
      <w:r w:rsidRPr="001935CE">
        <w:rPr>
          <w:b/>
        </w:rPr>
        <w:t>Информация о плане спортивных мероприятий района на 202</w:t>
      </w:r>
      <w:r w:rsidR="00025483">
        <w:rPr>
          <w:b/>
        </w:rPr>
        <w:t>2</w:t>
      </w:r>
      <w:r w:rsidRPr="001935CE">
        <w:rPr>
          <w:b/>
        </w:rPr>
        <w:t xml:space="preserve"> год</w:t>
      </w:r>
    </w:p>
    <w:p w:rsidR="001935CE" w:rsidRDefault="001935CE" w:rsidP="001935CE"/>
    <w:p w:rsidR="00432DAA" w:rsidRPr="000F3C90" w:rsidRDefault="00432DAA" w:rsidP="00432DAA">
      <w:pPr>
        <w:ind w:firstLine="709"/>
      </w:pPr>
      <w:r w:rsidRPr="000F3C90">
        <w:t xml:space="preserve">По  плану </w:t>
      </w:r>
      <w:proofErr w:type="gramStart"/>
      <w:r w:rsidRPr="000F3C90">
        <w:t>спортивных мероприятий, запланированных на 2022 г были</w:t>
      </w:r>
      <w:proofErr w:type="gramEnd"/>
      <w:r w:rsidRPr="000F3C90">
        <w:t xml:space="preserve"> проведены спортивные соревнования по волейболу (Рождественский турнир, среди команд Воскресенского района), Рождественский турнир по мини-футболу, спортивно-развлекательное мероприятие Гонка Дедов Морозов. Регулярно проводятся спортивные мероприятия для людей старшего поколения среди северных районов НО – игры по пионерболу и эстафеты. В феврале были проведены лыжные гонки</w:t>
      </w:r>
      <w:proofErr w:type="gramStart"/>
      <w:r w:rsidRPr="000F3C90">
        <w:t xml:space="preserve"> ,</w:t>
      </w:r>
      <w:proofErr w:type="gramEnd"/>
      <w:r w:rsidRPr="000F3C90">
        <w:t xml:space="preserve">а также  турниры , посвященные Дню Защитника отечества по хоккею с шайбой и классическому волейболу. Сборная команда по </w:t>
      </w:r>
      <w:proofErr w:type="spellStart"/>
      <w:r w:rsidRPr="000F3C90">
        <w:t>флорболу</w:t>
      </w:r>
      <w:proofErr w:type="spellEnd"/>
      <w:r w:rsidRPr="000F3C90">
        <w:t xml:space="preserve"> приступила к играм в Чемпионате Нижегородской области по </w:t>
      </w:r>
      <w:proofErr w:type="spellStart"/>
      <w:r w:rsidRPr="000F3C90">
        <w:t>флорболу</w:t>
      </w:r>
      <w:proofErr w:type="spellEnd"/>
      <w:r w:rsidRPr="000F3C90">
        <w:t xml:space="preserve">, который проходил в несколько туров. По результатам чемпионата команда Ветлуга завоевала 2 место в области. Так же команда Ветлуга участвовала в Высшей лиге чемпионата России по </w:t>
      </w:r>
      <w:proofErr w:type="spellStart"/>
      <w:r w:rsidRPr="000F3C90">
        <w:t>флорболу</w:t>
      </w:r>
      <w:proofErr w:type="spellEnd"/>
      <w:r w:rsidRPr="000F3C90">
        <w:t>, по результатам 4 туров заняла 6 место. В марте завершился чемпионат по мини-футболу СВЗ,</w:t>
      </w:r>
      <w:r>
        <w:t xml:space="preserve"> </w:t>
      </w:r>
      <w:r w:rsidRPr="000F3C90">
        <w:t xml:space="preserve">который </w:t>
      </w:r>
      <w:proofErr w:type="gramStart"/>
      <w:r w:rsidRPr="000F3C90">
        <w:t>проходил в несколько туров с ноября 2021г Воскресенская команда Энергия заняла</w:t>
      </w:r>
      <w:proofErr w:type="gramEnd"/>
      <w:r w:rsidRPr="000F3C90">
        <w:t xml:space="preserve"> 5 место из 13 команд. Так же в марте был проведен турнир по волейболу, посвященный Международному женскому Дню, </w:t>
      </w:r>
      <w:r>
        <w:t xml:space="preserve"> команда Вос</w:t>
      </w:r>
      <w:r w:rsidRPr="000F3C90">
        <w:t>кресенс</w:t>
      </w:r>
      <w:bookmarkStart w:id="0" w:name="_GoBack"/>
      <w:bookmarkEnd w:id="0"/>
      <w:r w:rsidRPr="000F3C90">
        <w:t>кого района приняла участие в Фестивале ГТО Нижегородской области. В апреле Сб</w:t>
      </w:r>
      <w:r>
        <w:t>о</w:t>
      </w:r>
      <w:r w:rsidRPr="000F3C90">
        <w:t xml:space="preserve">рная Воскресенского района по хоккею с шайбой завоевала 1 место в турнире памяти </w:t>
      </w:r>
      <w:proofErr w:type="spellStart"/>
      <w:r w:rsidRPr="000F3C90">
        <w:t>Шилина</w:t>
      </w:r>
      <w:proofErr w:type="spellEnd"/>
      <w:r w:rsidRPr="000F3C90">
        <w:t xml:space="preserve">, который состоялся в </w:t>
      </w:r>
      <w:proofErr w:type="spellStart"/>
      <w:r w:rsidRPr="000F3C90">
        <w:t>г</w:t>
      </w:r>
      <w:proofErr w:type="gramStart"/>
      <w:r w:rsidRPr="000F3C90">
        <w:t>.У</w:t>
      </w:r>
      <w:proofErr w:type="gramEnd"/>
      <w:r w:rsidRPr="000F3C90">
        <w:t>рень</w:t>
      </w:r>
      <w:proofErr w:type="spellEnd"/>
      <w:r w:rsidRPr="000F3C90">
        <w:t>. Стартовала Спартакиада ветеранов спорта России. В апреле состоялись состязания по стрельбе и н</w:t>
      </w:r>
      <w:r>
        <w:t>а</w:t>
      </w:r>
      <w:r w:rsidRPr="000F3C90">
        <w:t>стольному теннису, во второй зоне Воскресенский район занял 2 место по стрельбе. Был проведен семейный турнир по волейболу, посвященный международному Дню семьи. В мае стартовала Спартакиада среди трудовых коллективов района, которая будет проходить в течени</w:t>
      </w:r>
      <w:proofErr w:type="gramStart"/>
      <w:r w:rsidRPr="000F3C90">
        <w:t>и</w:t>
      </w:r>
      <w:proofErr w:type="gramEnd"/>
      <w:r w:rsidRPr="000F3C90">
        <w:t xml:space="preserve"> года по нескольким видам спорта: бег, </w:t>
      </w:r>
      <w:proofErr w:type="spellStart"/>
      <w:r w:rsidRPr="000F3C90">
        <w:t>дартс</w:t>
      </w:r>
      <w:proofErr w:type="spellEnd"/>
      <w:r w:rsidRPr="000F3C90">
        <w:t>, настольный теннис, бадминтон, пляжный воле</w:t>
      </w:r>
      <w:r>
        <w:t>й</w:t>
      </w:r>
      <w:r w:rsidRPr="000F3C90">
        <w:t>бол,</w:t>
      </w:r>
      <w:r>
        <w:t xml:space="preserve"> </w:t>
      </w:r>
      <w:r w:rsidRPr="000F3C90">
        <w:t>лыжные гонки и бильярд. Состоялся традиционный День Здоровья, которы</w:t>
      </w:r>
      <w:r>
        <w:t>е</w:t>
      </w:r>
      <w:r w:rsidRPr="000F3C90">
        <w:t xml:space="preserve"> объединил так же несколько видов спорта бег, </w:t>
      </w:r>
      <w:proofErr w:type="spellStart"/>
      <w:r w:rsidRPr="000F3C90">
        <w:t>стритбол</w:t>
      </w:r>
      <w:proofErr w:type="spellEnd"/>
      <w:r w:rsidRPr="000F3C90">
        <w:t>, спортивный лабиринт, стрельба, шахматы. В нем приняло участие 210 человек. Команда Энергия начинает сезон по футболу</w:t>
      </w:r>
      <w:proofErr w:type="gramStart"/>
      <w:r w:rsidRPr="000F3C90">
        <w:t xml:space="preserve"> ,</w:t>
      </w:r>
      <w:proofErr w:type="gramEnd"/>
      <w:r w:rsidRPr="000F3C90">
        <w:t xml:space="preserve"> туры которого будут идти до октября 2022г.</w:t>
      </w:r>
    </w:p>
    <w:p w:rsidR="00432DAA" w:rsidRPr="000F3C90" w:rsidRDefault="00432DAA" w:rsidP="00432DAA">
      <w:pPr>
        <w:ind w:firstLine="709"/>
      </w:pPr>
      <w:r w:rsidRPr="000F3C90">
        <w:t>В 2022 году планируется провести:</w:t>
      </w:r>
    </w:p>
    <w:p w:rsidR="00432DAA" w:rsidRPr="000F3C90" w:rsidRDefault="00432DAA" w:rsidP="00432DAA">
      <w:pPr>
        <w:ind w:firstLine="709"/>
      </w:pPr>
      <w:r w:rsidRPr="000F3C90">
        <w:t>Июнь День защиты детей 1 июня (спортивные игры), День России (шахматы), День молодежи (футбол, пляжный волейбол). В июле пл</w:t>
      </w:r>
      <w:r>
        <w:t>а</w:t>
      </w:r>
      <w:r w:rsidRPr="000F3C90">
        <w:t xml:space="preserve">нируются турниры по футболу, первенство по пляжному волейболу, фестиваль ГТО. В августе ко дню поселка шахматный турнир, бадминтон, футбол, спортивные состязания в рамках фестиваля Мы с Ветлуги реки. </w:t>
      </w:r>
    </w:p>
    <w:p w:rsidR="00432DAA" w:rsidRPr="000F3C90" w:rsidRDefault="00432DAA" w:rsidP="00432DAA">
      <w:pPr>
        <w:ind w:firstLine="709"/>
      </w:pPr>
      <w:r w:rsidRPr="000F3C90">
        <w:t>В осенний период открытие сезонов по классическому волейболу, мини-футболу, традиционно состоятся Дни Здоровья для людей с ограниченными возможностями и пенсионерами. В декабре состоятся Новогодние турниры по видам спорта.</w:t>
      </w:r>
    </w:p>
    <w:p w:rsidR="00432DAA" w:rsidRPr="001935CE" w:rsidRDefault="00432DAA" w:rsidP="001935CE"/>
    <w:sectPr w:rsidR="00432DAA" w:rsidRPr="00193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05" w:rsidRDefault="009C4305" w:rsidP="00751805">
      <w:r>
        <w:separator/>
      </w:r>
    </w:p>
  </w:endnote>
  <w:endnote w:type="continuationSeparator" w:id="0">
    <w:p w:rsidR="009C4305" w:rsidRDefault="009C430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05" w:rsidRDefault="009C4305" w:rsidP="00751805">
      <w:r>
        <w:separator/>
      </w:r>
    </w:p>
  </w:footnote>
  <w:footnote w:type="continuationSeparator" w:id="0">
    <w:p w:rsidR="009C4305" w:rsidRDefault="009C4305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25483"/>
    <w:rsid w:val="00037C27"/>
    <w:rsid w:val="00053D6B"/>
    <w:rsid w:val="00054B80"/>
    <w:rsid w:val="000642A8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35CE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C2D77"/>
    <w:rsid w:val="002D1DF0"/>
    <w:rsid w:val="002E182E"/>
    <w:rsid w:val="002F2079"/>
    <w:rsid w:val="003001EF"/>
    <w:rsid w:val="003334D3"/>
    <w:rsid w:val="00333887"/>
    <w:rsid w:val="00343B04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32DAA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D526C"/>
    <w:rsid w:val="005F1026"/>
    <w:rsid w:val="00620994"/>
    <w:rsid w:val="00626A76"/>
    <w:rsid w:val="006319E0"/>
    <w:rsid w:val="00633DF6"/>
    <w:rsid w:val="00662671"/>
    <w:rsid w:val="006666CC"/>
    <w:rsid w:val="00666C93"/>
    <w:rsid w:val="00671913"/>
    <w:rsid w:val="00681A55"/>
    <w:rsid w:val="00684A1B"/>
    <w:rsid w:val="006A3F56"/>
    <w:rsid w:val="006C2052"/>
    <w:rsid w:val="006C3A18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22F2A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48DA"/>
    <w:rsid w:val="009C4305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54E23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05B2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29E9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277C-A68F-4484-B05E-AFFDEFC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4</cp:revision>
  <cp:lastPrinted>2021-06-09T12:53:00Z</cp:lastPrinted>
  <dcterms:created xsi:type="dcterms:W3CDTF">2022-05-20T11:10:00Z</dcterms:created>
  <dcterms:modified xsi:type="dcterms:W3CDTF">2022-05-25T12:36:00Z</dcterms:modified>
</cp:coreProperties>
</file>